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F41902">
        <w:rPr>
          <w:sz w:val="28"/>
          <w:szCs w:val="28"/>
        </w:rPr>
        <w:t>января</w:t>
      </w:r>
      <w:r w:rsidR="002D3EDE">
        <w:rPr>
          <w:sz w:val="28"/>
          <w:szCs w:val="28"/>
        </w:rPr>
        <w:t xml:space="preserve"> </w:t>
      </w:r>
      <w:r w:rsidR="00E138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F41902">
        <w:rPr>
          <w:sz w:val="28"/>
          <w:szCs w:val="28"/>
        </w:rPr>
        <w:t xml:space="preserve">февраль 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780DF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876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747CE0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F41902" w:rsidP="00C52C0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B9063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FC45C8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B27D7C" w:rsidP="00B27D7C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править работы учащихся Детской художественной школы для участия во Всероссийском конкурсе изобразительного искусства «Медный всадник» (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С</w:t>
            </w:r>
            <w:proofErr w:type="spellEnd"/>
            <w:proofErr w:type="gramEnd"/>
            <w:r>
              <w:rPr>
                <w:sz w:val="26"/>
              </w:rPr>
              <w:t>-Петербург), региональном конкурсе юных художников «Синяя птица» (</w:t>
            </w:r>
            <w:proofErr w:type="spellStart"/>
            <w:r>
              <w:rPr>
                <w:sz w:val="26"/>
              </w:rPr>
              <w:t>г.Котлас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B27D7C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B27D7C" w:rsidP="00E27B0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EB1C11" w:rsidRDefault="00A057E0" w:rsidP="00701CA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3C01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F2FE2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F2FE2" w:rsidP="003F2FE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крытие персональной выставки </w:t>
            </w:r>
            <w:proofErr w:type="spellStart"/>
            <w:r>
              <w:rPr>
                <w:sz w:val="26"/>
              </w:rPr>
              <w:t>засл.художника</w:t>
            </w:r>
            <w:proofErr w:type="spellEnd"/>
            <w:r>
              <w:rPr>
                <w:sz w:val="26"/>
              </w:rPr>
              <w:t xml:space="preserve"> РК </w:t>
            </w:r>
            <w:proofErr w:type="spellStart"/>
            <w:r>
              <w:rPr>
                <w:sz w:val="26"/>
              </w:rPr>
              <w:t>В.С.Шустова</w:t>
            </w:r>
            <w:proofErr w:type="spellEnd"/>
            <w:r>
              <w:rPr>
                <w:sz w:val="26"/>
              </w:rPr>
              <w:t xml:space="preserve">, посвященной Году культуры в РФ, 85-летию со дня основания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У</w:t>
            </w:r>
            <w:proofErr w:type="gramEnd"/>
            <w:r>
              <w:rPr>
                <w:sz w:val="26"/>
              </w:rPr>
              <w:t>хты</w:t>
            </w:r>
            <w:proofErr w:type="spellEnd"/>
            <w:r>
              <w:rPr>
                <w:sz w:val="26"/>
              </w:rPr>
              <w:t xml:space="preserve"> и 75-летию авто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F2FE2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7 феврал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F2FE2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3F2FE2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2" w:rsidRPr="00EB1C11" w:rsidRDefault="003F2FE2" w:rsidP="00867F19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2" w:rsidRPr="00EB1C11" w:rsidRDefault="003F2FE2" w:rsidP="00867F19">
            <w:pPr>
              <w:jc w:val="both"/>
              <w:rPr>
                <w:sz w:val="26"/>
              </w:rPr>
            </w:pPr>
            <w:r>
              <w:rPr>
                <w:sz w:val="26"/>
              </w:rPr>
              <w:t>Возложение цветов и митинг в день памяти воинов-интернационалис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2" w:rsidRPr="00EB1C11" w:rsidRDefault="003F2FE2" w:rsidP="00867F1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2" w:rsidRPr="00EB1C11" w:rsidRDefault="003F2FE2" w:rsidP="00867F1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F508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76195E" w:rsidRDefault="002B7104" w:rsidP="0076195E">
            <w:pPr>
              <w:rPr>
                <w:sz w:val="26"/>
              </w:rPr>
            </w:pPr>
            <w:r>
              <w:rPr>
                <w:sz w:val="26"/>
              </w:rPr>
              <w:t>Городской праздничный вечер «Есть такая профессия – родину защищать», посвященный Дню защитника Отечества и 25-летию вывода войск из Афганиста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2B7104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2B7104" w:rsidP="00111C0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A03E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Pr="00EB1C11" w:rsidRDefault="000A03ED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2B7104" w:rsidP="0076195E">
            <w:pPr>
              <w:rPr>
                <w:sz w:val="26"/>
              </w:rPr>
            </w:pPr>
            <w:r>
              <w:rPr>
                <w:sz w:val="26"/>
              </w:rPr>
              <w:t>Городской конкурс чтецов, посвященный 200-летию Т.Г. Шевченк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2B7104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-21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2B7104" w:rsidP="00111C0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а</w:t>
            </w:r>
            <w:proofErr w:type="spellEnd"/>
            <w:r>
              <w:rPr>
                <w:sz w:val="26"/>
              </w:rPr>
              <w:t xml:space="preserve"> С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3F2FE2" w:rsidRPr="00EB1C11" w:rsidRDefault="003F2FE2" w:rsidP="004D1477">
            <w:pPr>
              <w:jc w:val="both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84B1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уководители </w:t>
            </w:r>
            <w:proofErr w:type="spellStart"/>
            <w:r w:rsidRPr="00EB1C11">
              <w:rPr>
                <w:sz w:val="26"/>
              </w:rPr>
              <w:t>учр</w:t>
            </w:r>
            <w:proofErr w:type="gramStart"/>
            <w:r w:rsidRPr="00EB1C11">
              <w:rPr>
                <w:sz w:val="26"/>
              </w:rPr>
              <w:t>.к</w:t>
            </w:r>
            <w:proofErr w:type="gramEnd"/>
            <w:r w:rsidRPr="00EB1C11">
              <w:rPr>
                <w:sz w:val="26"/>
              </w:rPr>
              <w:t>ультуры</w:t>
            </w:r>
            <w:proofErr w:type="spellEnd"/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7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бота с БТИ по выявленным объектам культурного наследия. Получение справок по техническим </w:t>
            </w:r>
            <w:proofErr w:type="gramStart"/>
            <w:r>
              <w:rPr>
                <w:sz w:val="26"/>
              </w:rPr>
              <w:t>характеристикам на</w:t>
            </w:r>
            <w:proofErr w:type="gramEnd"/>
            <w:r>
              <w:rPr>
                <w:sz w:val="26"/>
              </w:rPr>
              <w:t xml:space="preserve"> выявленные объекты, сверка сведений по объект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Чивилихина</w:t>
            </w:r>
            <w:proofErr w:type="spellEnd"/>
            <w:r>
              <w:rPr>
                <w:sz w:val="26"/>
              </w:rPr>
              <w:t xml:space="preserve"> Н.В.</w:t>
            </w:r>
          </w:p>
        </w:tc>
      </w:tr>
      <w:tr w:rsidR="00A84B10" w:rsidRPr="00EB1C11" w:rsidTr="00EB1C11">
        <w:trPr>
          <w:trHeight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8.</w:t>
            </w:r>
          </w:p>
          <w:p w:rsidR="00A84B10" w:rsidRPr="00EB1C11" w:rsidRDefault="00A84B1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B10" w:rsidRPr="00EB1C11" w:rsidRDefault="00A84B10" w:rsidP="00623FAB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A84B10" w:rsidRPr="00EB1C11" w:rsidRDefault="00A84B10" w:rsidP="004D1477">
            <w:pPr>
              <w:jc w:val="both"/>
              <w:rPr>
                <w:sz w:val="26"/>
              </w:rPr>
            </w:pP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A84B10" w:rsidRPr="00EB1C11" w:rsidRDefault="00A84B10" w:rsidP="0097772B">
            <w:pPr>
              <w:jc w:val="both"/>
              <w:rPr>
                <w:sz w:val="26"/>
              </w:rPr>
            </w:pPr>
          </w:p>
          <w:p w:rsidR="00A84B10" w:rsidRPr="00EB1C11" w:rsidRDefault="00A84B10" w:rsidP="0097772B">
            <w:pPr>
              <w:jc w:val="both"/>
              <w:rPr>
                <w:sz w:val="26"/>
              </w:rPr>
            </w:pP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FC45C8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C017A3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директоров МОУДОД по теме: «Организация образовательной и методической деятельности при реализации общеразвивающих программ в области искусств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26 февра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97772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8C459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Pr="00EB1C11" w:rsidRDefault="00FC45C8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C017A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</w:t>
            </w:r>
            <w:proofErr w:type="gramStart"/>
            <w:r>
              <w:rPr>
                <w:sz w:val="26"/>
              </w:rPr>
              <w:t>оценки эффективности деятельности муниципальных учреждений культуры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97772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, Романов Ю.П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FC45C8"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65BE0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править материалы для участия</w:t>
            </w:r>
            <w:r w:rsidR="008C4594">
              <w:rPr>
                <w:sz w:val="26"/>
              </w:rPr>
              <w:t xml:space="preserve"> в</w:t>
            </w:r>
            <w:r>
              <w:rPr>
                <w:sz w:val="26"/>
              </w:rPr>
              <w:t xml:space="preserve"> республиканском конкурсе профессионального мастерства «Формула успех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8C459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FC45C8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роекта постановления администрации МОГО «Ухта» «О подготовке празднования 69-й годовщины Победы в Великой Отечественной войне». Подготовка плана мероприятий по подготовке и проведению 70-летия Победы в Великой Отечественной вой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8C459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FC45C8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ить проект постановления администрации МОГО «Ухта» «О создании общественного совета по культур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94" w:rsidRDefault="008C4594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FC45C8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C8" w:rsidRDefault="00FC45C8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C8" w:rsidRDefault="00FC45C8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роведения городского смотра художественной самодеятельности </w:t>
            </w:r>
            <w:proofErr w:type="spellStart"/>
            <w:r>
              <w:rPr>
                <w:sz w:val="26"/>
              </w:rPr>
              <w:t>им.Г.В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Музуро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C8" w:rsidRDefault="00FC45C8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C8" w:rsidRDefault="00FC45C8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A84B10" w:rsidRPr="00EB1C11" w:rsidTr="00B27D7C">
        <w:trPr>
          <w:trHeight w:val="8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FC45C8" w:rsidP="00FC45C8">
            <w:pPr>
              <w:jc w:val="both"/>
              <w:rPr>
                <w:sz w:val="26"/>
              </w:rPr>
            </w:pPr>
            <w:r>
              <w:rPr>
                <w:sz w:val="26"/>
              </w:rPr>
              <w:t>8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84B1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работы совместно с социальным отделом администрации МОГО «Ухта» по внесению изменений в паспорта и анкеты доступности объектов культуры для людей с инвалидность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0F7625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0F7625">
            <w:pPr>
              <w:jc w:val="both"/>
              <w:rPr>
                <w:sz w:val="26"/>
              </w:rPr>
            </w:pPr>
            <w:r>
              <w:rPr>
                <w:sz w:val="26"/>
              </w:rPr>
              <w:t>Сарычева Н.А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FC45C8">
              <w:rPr>
                <w:sz w:val="26"/>
              </w:rPr>
              <w:t>10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52B1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Осуществление </w:t>
            </w:r>
            <w:proofErr w:type="gramStart"/>
            <w:r w:rsidRPr="00EB1C11">
              <w:rPr>
                <w:sz w:val="26"/>
              </w:rPr>
              <w:t>контроля за</w:t>
            </w:r>
            <w:proofErr w:type="gramEnd"/>
            <w:r w:rsidRPr="00EB1C11">
              <w:rPr>
                <w:sz w:val="26"/>
              </w:rPr>
              <w:t xml:space="preserve"> качеством уборки  памятников и памятных знаков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7E6D4A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0F508F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84B1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подготовительной работы по экспертизе объектов культурного наследия: фотографирование выявленных объектов (фасад, внутренняя отделк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B00DE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FC45C8">
              <w:rPr>
                <w:sz w:val="26"/>
              </w:rPr>
              <w:t>1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84B1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Положения о сохранении, использовании, популяризации и охраны объектов культурного наследия (памятников </w:t>
            </w:r>
            <w:r>
              <w:rPr>
                <w:sz w:val="26"/>
              </w:rPr>
              <w:lastRenderedPageBreak/>
              <w:t>истории и культуры) местного (муниципального) значения, расположенных в границах городского округа «Ухта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A42A2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лянская Л.В. </w:t>
            </w:r>
          </w:p>
          <w:p w:rsidR="00A84B10" w:rsidRPr="00EB1C11" w:rsidRDefault="00A84B10" w:rsidP="00A42A22">
            <w:pPr>
              <w:jc w:val="both"/>
              <w:rPr>
                <w:sz w:val="26"/>
              </w:rPr>
            </w:pP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C45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</w:t>
            </w:r>
            <w:r w:rsidR="00FC45C8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C45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FC45C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4190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поставщиками по заключению текущих договоров, муниципальных контрактов и оформлению приложений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C45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FC45C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нализ смет и планов хозяйственной деятельности учреждений для подготовки ежеквартальной информации об объеме закупок у субъектов малого предпринимательства в разрезе каждого заказчик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2B710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04" w:rsidRDefault="00FC45C8" w:rsidP="00FC45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04" w:rsidRDefault="002B7104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ставление и корректировка плана-графика размещения заказов на поставки товаров, выполнение работ, оказание услуг для нужд заказчиков по городским культурным мероприят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04" w:rsidRDefault="002B7104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04" w:rsidRDefault="002B7104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уторина</w:t>
            </w:r>
            <w:proofErr w:type="spellEnd"/>
            <w:r>
              <w:rPr>
                <w:sz w:val="26"/>
                <w:szCs w:val="28"/>
              </w:rPr>
              <w:t xml:space="preserve"> С.А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FC45C8">
              <w:rPr>
                <w:sz w:val="26"/>
              </w:rPr>
              <w:t>6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84B1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EB1C11"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.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FC45C8">
              <w:rPr>
                <w:sz w:val="26"/>
              </w:rPr>
              <w:t>7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B27D7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гласование в управлении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плана основных мероприятий по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по отрасли на 2014 год. Доработка и согласование Паспорта антитеррористической защищенности управления культуры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FC45C8" w:rsidP="00FC45C8">
            <w:pPr>
              <w:jc w:val="both"/>
              <w:rPr>
                <w:sz w:val="26"/>
              </w:rPr>
            </w:pPr>
            <w:r>
              <w:rPr>
                <w:sz w:val="26"/>
              </w:rPr>
              <w:t>8.1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B27D7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нормативных документов (инструкций) по антитеррористической защищенности для объектов культуры. Разработка памяток по действиям персонала учреждений культуры  при угрозе теракт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AF1F6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кроба</w:t>
            </w:r>
            <w:proofErr w:type="spellEnd"/>
            <w:r>
              <w:rPr>
                <w:sz w:val="26"/>
              </w:rPr>
              <w:t xml:space="preserve"> Т.В. 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FC45C8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Default="00A84B10" w:rsidP="00B7756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дача отчетов по индивидуальным сведениям за 4 квартал 2013 г. в УПФР, их корректировка после получения из УПФ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6E6D5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метанина М.А.</w:t>
            </w:r>
          </w:p>
        </w:tc>
      </w:tr>
      <w:tr w:rsidR="00A84B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FC45C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FC45C8">
              <w:rPr>
                <w:sz w:val="26"/>
              </w:rPr>
              <w:t>20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B52DB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абота по наполнению информацией </w:t>
            </w:r>
            <w:r>
              <w:rPr>
                <w:sz w:val="26"/>
              </w:rPr>
              <w:t xml:space="preserve">официального </w:t>
            </w:r>
            <w:r w:rsidRPr="00EB1C11">
              <w:rPr>
                <w:sz w:val="26"/>
              </w:rPr>
              <w:t>сайта управления культуры</w:t>
            </w:r>
            <w:r>
              <w:rPr>
                <w:sz w:val="26"/>
              </w:rPr>
              <w:t>. Пополнение новостной ленты сайт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10" w:rsidRPr="00EB1C11" w:rsidRDefault="00A84B10" w:rsidP="006E6D5D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</w:tbl>
    <w:p w:rsidR="00A057E0" w:rsidRPr="00EB1C11" w:rsidRDefault="00A057E0" w:rsidP="00A057E0">
      <w:pPr>
        <w:rPr>
          <w:sz w:val="26"/>
        </w:rPr>
      </w:pPr>
    </w:p>
    <w:p w:rsidR="0074707F" w:rsidRPr="00EB1C11" w:rsidRDefault="0074707F" w:rsidP="00A057E0">
      <w:pPr>
        <w:rPr>
          <w:sz w:val="26"/>
        </w:rPr>
      </w:pPr>
    </w:p>
    <w:p w:rsidR="006516A7" w:rsidRPr="00EB1C11" w:rsidRDefault="00D41141">
      <w:pPr>
        <w:rPr>
          <w:sz w:val="26"/>
        </w:rPr>
      </w:pPr>
      <w:r w:rsidRPr="00EB1C11">
        <w:rPr>
          <w:sz w:val="26"/>
        </w:rPr>
        <w:t>Начальник</w:t>
      </w:r>
      <w:r w:rsidR="00A057E0" w:rsidRPr="00EB1C11">
        <w:rPr>
          <w:sz w:val="26"/>
        </w:rPr>
        <w:t xml:space="preserve">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управления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культуры       </w:t>
      </w:r>
      <w:r w:rsidR="00FF43FA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</w:t>
      </w:r>
      <w:r w:rsidR="003A60A8" w:rsidRPr="00EB1C11">
        <w:rPr>
          <w:sz w:val="26"/>
        </w:rPr>
        <w:t xml:space="preserve"> </w:t>
      </w:r>
      <w:r w:rsidR="00F93BBB" w:rsidRPr="00EB1C11">
        <w:rPr>
          <w:sz w:val="26"/>
        </w:rPr>
        <w:t xml:space="preserve">        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 </w:t>
      </w:r>
      <w:r w:rsidR="006E6B94" w:rsidRPr="00EB1C11">
        <w:rPr>
          <w:sz w:val="26"/>
        </w:rPr>
        <w:t xml:space="preserve">      </w:t>
      </w:r>
      <w:r w:rsidR="00A057E0" w:rsidRPr="00EB1C11">
        <w:rPr>
          <w:sz w:val="26"/>
        </w:rPr>
        <w:t xml:space="preserve">                   </w:t>
      </w:r>
      <w:r w:rsidR="003A49F1" w:rsidRPr="00EB1C11">
        <w:rPr>
          <w:sz w:val="26"/>
        </w:rPr>
        <w:t xml:space="preserve">М.Н. </w:t>
      </w:r>
      <w:proofErr w:type="spellStart"/>
      <w:r w:rsidR="003A49F1" w:rsidRPr="00EB1C11">
        <w:rPr>
          <w:sz w:val="26"/>
        </w:rPr>
        <w:t>Метелева</w:t>
      </w:r>
      <w:proofErr w:type="spellEnd"/>
    </w:p>
    <w:sectPr w:rsidR="006516A7" w:rsidRPr="00EB1C11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6EF1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810EE"/>
    <w:rsid w:val="00287DBF"/>
    <w:rsid w:val="0029737D"/>
    <w:rsid w:val="00297D7D"/>
    <w:rsid w:val="002A0F28"/>
    <w:rsid w:val="002B1AF6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3F2FE2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7D6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72A9F"/>
    <w:rsid w:val="00596BDE"/>
    <w:rsid w:val="005A1C3C"/>
    <w:rsid w:val="005D6187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195E"/>
    <w:rsid w:val="00763248"/>
    <w:rsid w:val="00765805"/>
    <w:rsid w:val="0076681E"/>
    <w:rsid w:val="0078064C"/>
    <w:rsid w:val="00780DF2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63C8"/>
    <w:rsid w:val="008779F9"/>
    <w:rsid w:val="00882982"/>
    <w:rsid w:val="00883B45"/>
    <w:rsid w:val="008846F8"/>
    <w:rsid w:val="00891371"/>
    <w:rsid w:val="008952C4"/>
    <w:rsid w:val="008A4CBB"/>
    <w:rsid w:val="008B429F"/>
    <w:rsid w:val="008C0683"/>
    <w:rsid w:val="008C3AB4"/>
    <w:rsid w:val="008C459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A00DFC"/>
    <w:rsid w:val="00A057E0"/>
    <w:rsid w:val="00A0755E"/>
    <w:rsid w:val="00A10245"/>
    <w:rsid w:val="00A22769"/>
    <w:rsid w:val="00A24924"/>
    <w:rsid w:val="00A42A22"/>
    <w:rsid w:val="00A6085F"/>
    <w:rsid w:val="00A60D7F"/>
    <w:rsid w:val="00A63EEF"/>
    <w:rsid w:val="00A65BE0"/>
    <w:rsid w:val="00A709DC"/>
    <w:rsid w:val="00A753E0"/>
    <w:rsid w:val="00A80EFB"/>
    <w:rsid w:val="00A84B10"/>
    <w:rsid w:val="00AA213D"/>
    <w:rsid w:val="00AA4718"/>
    <w:rsid w:val="00AA4A6E"/>
    <w:rsid w:val="00AC5A1C"/>
    <w:rsid w:val="00B063AE"/>
    <w:rsid w:val="00B06B92"/>
    <w:rsid w:val="00B103C3"/>
    <w:rsid w:val="00B13D1A"/>
    <w:rsid w:val="00B14679"/>
    <w:rsid w:val="00B27D7C"/>
    <w:rsid w:val="00B41D12"/>
    <w:rsid w:val="00B47B96"/>
    <w:rsid w:val="00B52DBA"/>
    <w:rsid w:val="00B577B4"/>
    <w:rsid w:val="00B6012E"/>
    <w:rsid w:val="00B70EAE"/>
    <w:rsid w:val="00B71C7F"/>
    <w:rsid w:val="00B7756F"/>
    <w:rsid w:val="00B87CF0"/>
    <w:rsid w:val="00B90639"/>
    <w:rsid w:val="00B91EB7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313F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1B0F"/>
    <w:rsid w:val="00C94124"/>
    <w:rsid w:val="00C96C98"/>
    <w:rsid w:val="00C97C58"/>
    <w:rsid w:val="00CA278A"/>
    <w:rsid w:val="00CA2E5E"/>
    <w:rsid w:val="00CB6500"/>
    <w:rsid w:val="00CE4DAC"/>
    <w:rsid w:val="00CF207F"/>
    <w:rsid w:val="00CF5665"/>
    <w:rsid w:val="00D15661"/>
    <w:rsid w:val="00D41141"/>
    <w:rsid w:val="00D736CA"/>
    <w:rsid w:val="00D85D0C"/>
    <w:rsid w:val="00D95669"/>
    <w:rsid w:val="00D97E1A"/>
    <w:rsid w:val="00DA4615"/>
    <w:rsid w:val="00E05273"/>
    <w:rsid w:val="00E138DC"/>
    <w:rsid w:val="00E15B5D"/>
    <w:rsid w:val="00E23726"/>
    <w:rsid w:val="00E27B0A"/>
    <w:rsid w:val="00E30EEA"/>
    <w:rsid w:val="00E6444C"/>
    <w:rsid w:val="00E653A5"/>
    <w:rsid w:val="00E71EA1"/>
    <w:rsid w:val="00E7521D"/>
    <w:rsid w:val="00E820C5"/>
    <w:rsid w:val="00E90BA8"/>
    <w:rsid w:val="00EA12D8"/>
    <w:rsid w:val="00EA6A31"/>
    <w:rsid w:val="00EA7443"/>
    <w:rsid w:val="00EB1C11"/>
    <w:rsid w:val="00EB44D3"/>
    <w:rsid w:val="00EC58BA"/>
    <w:rsid w:val="00ED04BA"/>
    <w:rsid w:val="00ED1B61"/>
    <w:rsid w:val="00ED6DB4"/>
    <w:rsid w:val="00EE02F3"/>
    <w:rsid w:val="00EE310F"/>
    <w:rsid w:val="00EF5E7A"/>
    <w:rsid w:val="00F07E3B"/>
    <w:rsid w:val="00F263BF"/>
    <w:rsid w:val="00F26C36"/>
    <w:rsid w:val="00F37BD2"/>
    <w:rsid w:val="00F41902"/>
    <w:rsid w:val="00F46071"/>
    <w:rsid w:val="00F50F29"/>
    <w:rsid w:val="00F67F47"/>
    <w:rsid w:val="00F70483"/>
    <w:rsid w:val="00F70934"/>
    <w:rsid w:val="00F7252E"/>
    <w:rsid w:val="00F93BBB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8FB2-02EA-4881-AF8B-DB6BBD2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ser</cp:lastModifiedBy>
  <cp:revision>17</cp:revision>
  <cp:lastPrinted>2013-11-22T05:57:00Z</cp:lastPrinted>
  <dcterms:created xsi:type="dcterms:W3CDTF">2013-11-20T14:32:00Z</dcterms:created>
  <dcterms:modified xsi:type="dcterms:W3CDTF">2014-01-21T06:11:00Z</dcterms:modified>
</cp:coreProperties>
</file>